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75C8B9D6" w14:textId="77777777" w:rsidTr="00A43A5B">
        <w:trPr>
          <w:cantSplit/>
          <w:trHeight w:val="4488"/>
        </w:trPr>
        <w:tc>
          <w:tcPr>
            <w:tcW w:w="6285" w:type="dxa"/>
          </w:tcPr>
          <w:p w14:paraId="02E63C7B" w14:textId="76EB1348" w:rsidR="00F448BC" w:rsidRDefault="0066020A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4FAFDC" wp14:editId="56B10C3E">
                  <wp:extent cx="3853815" cy="1949450"/>
                  <wp:effectExtent l="0" t="0" r="0" b="0"/>
                  <wp:docPr id="92096718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96718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09437261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55AAF13B" w14:textId="325CABD9" w:rsidR="00B77317" w:rsidRPr="00CD1539" w:rsidRDefault="0066020A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Layar_Above</w:t>
                  </w:r>
                </w:p>
                <w:p w14:paraId="19F54745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71BBDC95" w14:textId="7C2C3A1A" w:rsidR="00B77317" w:rsidRPr="00CD1539" w:rsidRDefault="0066020A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March 28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4F0A3B03" w14:textId="0D29D5CD" w:rsidR="00B77317" w:rsidRPr="00CD1539" w:rsidRDefault="0066020A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5686B7BB" w14:textId="41BCCAA2" w:rsidR="00B77317" w:rsidRPr="006A441F" w:rsidRDefault="0066020A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4B816157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7B87A6DC" w14:textId="2D874012" w:rsidR="00B77317" w:rsidRDefault="0066020A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4D9C5E5A" w14:textId="487545B4" w:rsidR="0066020A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4075693" w:history="1">
                        <w:r w:rsidR="0066020A" w:rsidRPr="00DF0306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66020A">
                          <w:rPr>
                            <w:noProof/>
                            <w:webHidden/>
                          </w:rPr>
                          <w:tab/>
                        </w:r>
                        <w:r w:rsidR="0066020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6020A">
                          <w:rPr>
                            <w:noProof/>
                            <w:webHidden/>
                          </w:rPr>
                          <w:instrText xml:space="preserve"> PAGEREF _Toc194075693 \h </w:instrText>
                        </w:r>
                        <w:r w:rsidR="0066020A">
                          <w:rPr>
                            <w:noProof/>
                            <w:webHidden/>
                          </w:rPr>
                        </w:r>
                        <w:r w:rsidR="0066020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6020A">
                          <w:rPr>
                            <w:noProof/>
                            <w:webHidden/>
                          </w:rPr>
                          <w:t>1</w:t>
                        </w:r>
                        <w:r w:rsidR="0066020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2DC7DAA" w14:textId="39B3BF01" w:rsidR="0066020A" w:rsidRDefault="0066020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5694" w:history="1">
                        <w:r w:rsidRPr="00DF0306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569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FCD8380" w14:textId="049F5BA6" w:rsidR="0066020A" w:rsidRDefault="0066020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5695" w:history="1">
                        <w:r w:rsidRPr="00DF0306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569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A3AADCD" w14:textId="52F1C1A0" w:rsidR="0066020A" w:rsidRDefault="0066020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5696" w:history="1">
                        <w:r w:rsidRPr="00DF0306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569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82A7C51" w14:textId="7E8C60CA" w:rsidR="0066020A" w:rsidRDefault="0066020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5697" w:history="1">
                        <w:r w:rsidRPr="00DF0306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569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0F03061" w14:textId="12D5F363" w:rsidR="0066020A" w:rsidRDefault="0066020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5698" w:history="1">
                        <w:r w:rsidRPr="00DF0306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56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97CC3DE" w14:textId="715DF33F" w:rsidR="0066020A" w:rsidRDefault="0066020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5699" w:history="1">
                        <w:r w:rsidRPr="00DF0306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56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272F231" w14:textId="5B0A4345" w:rsidR="0066020A" w:rsidRDefault="0066020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5700" w:history="1">
                        <w:r w:rsidRPr="00DF0306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57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EC213C6" w14:textId="2A160C59" w:rsidR="0066020A" w:rsidRDefault="0066020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5701" w:history="1">
                        <w:r w:rsidRPr="00DF0306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57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67D61D4" w14:textId="4BEB27D0" w:rsidR="0066020A" w:rsidRDefault="0066020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5702" w:history="1">
                        <w:r w:rsidRPr="00DF0306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570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31EE61E" w14:textId="099BEDBA" w:rsidR="0066020A" w:rsidRDefault="0066020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5703" w:history="1">
                        <w:r w:rsidRPr="00DF0306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570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36F0084" w14:textId="2A039A2E" w:rsidR="0066020A" w:rsidRDefault="0066020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5704" w:history="1">
                        <w:r w:rsidRPr="00DF0306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570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47385EB" w14:textId="05A18CCB" w:rsidR="0066020A" w:rsidRDefault="0066020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5705" w:history="1">
                        <w:r w:rsidRPr="00DF0306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570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EE56A86" w14:textId="51D385AD" w:rsidR="0066020A" w:rsidRDefault="0066020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5706" w:history="1">
                        <w:r w:rsidRPr="00DF0306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570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23494EE" w14:textId="27D42D43" w:rsidR="0066020A" w:rsidRDefault="0066020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5707" w:history="1">
                        <w:r w:rsidRPr="00DF0306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570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E194BE5" w14:textId="66427135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3D801595" w14:textId="77777777" w:rsidR="00F448BC" w:rsidRDefault="00F448BC" w:rsidP="00A5373F"/>
        </w:tc>
      </w:tr>
      <w:tr w:rsidR="00F448BC" w14:paraId="625DD11C" w14:textId="77777777" w:rsidTr="00BE081A">
        <w:trPr>
          <w:cantSplit/>
          <w:trHeight w:val="3924"/>
        </w:trPr>
        <w:tc>
          <w:tcPr>
            <w:tcW w:w="6285" w:type="dxa"/>
          </w:tcPr>
          <w:p w14:paraId="308E363D" w14:textId="163D01F6" w:rsidR="00C27B5D" w:rsidRDefault="0066020A" w:rsidP="00C27B5D">
            <w:pPr>
              <w:pStyle w:val="Heading1"/>
            </w:pPr>
            <w:bookmarkStart w:id="0" w:name="_Toc194075693"/>
            <w:r>
              <w:t>Description</w:t>
            </w:r>
            <w:bookmarkEnd w:id="0"/>
          </w:p>
          <w:p w14:paraId="5AC3806D" w14:textId="18816E81" w:rsidR="00F448BC" w:rsidRPr="00E65D6E" w:rsidRDefault="0066020A" w:rsidP="00FF408C">
            <w:r>
              <w:t>No Data</w:t>
            </w:r>
          </w:p>
        </w:tc>
        <w:tc>
          <w:tcPr>
            <w:tcW w:w="4713" w:type="dxa"/>
            <w:vMerge/>
          </w:tcPr>
          <w:p w14:paraId="1922AD44" w14:textId="77777777" w:rsidR="00F448BC" w:rsidRPr="00A33AA4" w:rsidRDefault="00F448BC" w:rsidP="00840CC7">
            <w:pPr>
              <w:pStyle w:val="TOC3"/>
            </w:pPr>
          </w:p>
        </w:tc>
      </w:tr>
    </w:tbl>
    <w:p w14:paraId="442BFCFB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39127B21" w14:textId="77777777" w:rsidTr="00DD03CF">
        <w:tc>
          <w:tcPr>
            <w:tcW w:w="11016" w:type="dxa"/>
          </w:tcPr>
          <w:p w14:paraId="669512E8" w14:textId="13F32A97" w:rsidR="00343025" w:rsidRDefault="0066020A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94075694"/>
            <w:r>
              <w:lastRenderedPageBreak/>
              <w:t>Assumptions</w:t>
            </w:r>
            <w:bookmarkEnd w:id="4"/>
          </w:p>
          <w:p w14:paraId="12F76CB8" w14:textId="2A946229" w:rsidR="00A96F2C" w:rsidRDefault="00A96F2C" w:rsidP="00A96F2C"/>
        </w:tc>
      </w:tr>
    </w:tbl>
    <w:p w14:paraId="150A61E1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6509BB48" w14:textId="77777777" w:rsidTr="00ED5A01">
        <w:tc>
          <w:tcPr>
            <w:tcW w:w="11016" w:type="dxa"/>
          </w:tcPr>
          <w:p w14:paraId="4A59B3C1" w14:textId="57A7839F" w:rsidR="00FF408C" w:rsidRDefault="0066020A" w:rsidP="00FF408C">
            <w:pPr>
              <w:pStyle w:val="Heading1"/>
            </w:pPr>
            <w:bookmarkStart w:id="5" w:name="_Toc194075695"/>
            <w:r>
              <w:t>Model Information</w:t>
            </w:r>
            <w:bookmarkEnd w:id="5"/>
          </w:p>
          <w:p w14:paraId="6E51C3BC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0D9C0D9C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0A95BBFB" w14:textId="77777777" w:rsidTr="00077EA0">
                    <w:tc>
                      <w:tcPr>
                        <w:tcW w:w="8640" w:type="dxa"/>
                      </w:tcPr>
                      <w:p w14:paraId="51CEEE38" w14:textId="08266C4A" w:rsidR="00077EA0" w:rsidRDefault="0066020A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4514F7F9" wp14:editId="6F136906">
                              <wp:extent cx="5349240" cy="3498215"/>
                              <wp:effectExtent l="0" t="0" r="3810" b="6985"/>
                              <wp:docPr id="60931539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0931539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4982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D59334C" w14:textId="31F10B1A" w:rsidR="00C16188" w:rsidRDefault="0066020A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Layar_Above</w:t>
                  </w:r>
                </w:p>
                <w:p w14:paraId="5211BD68" w14:textId="72AE500E" w:rsidR="00C16188" w:rsidRDefault="0066020A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6AC376C9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C2D072" w14:textId="184DF82F" w:rsidR="00C16188" w:rsidRPr="0044448A" w:rsidRDefault="0066020A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4FD6F7C1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7B0E0E6" w14:textId="0D1F4D68" w:rsidR="00C16188" w:rsidRDefault="0066020A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B0B645" w14:textId="042120D4" w:rsidR="00C16188" w:rsidRDefault="006602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4D18F6" w14:textId="23F75F37" w:rsidR="00C16188" w:rsidRDefault="006602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5C34912" w14:textId="4CDAB244" w:rsidR="00C16188" w:rsidRDefault="006602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1B9ED5E5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EB7425" w14:textId="7EBF78C9" w:rsidR="00C16188" w:rsidRDefault="0066020A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 xml:space="preserve">Turn on/off Switch </w:t>
                  </w:r>
                </w:p>
                <w:p w14:paraId="57D3586D" w14:textId="7CF5B789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F43526" w14:textId="4521FBAA" w:rsidR="00C16188" w:rsidRPr="0044448A" w:rsidRDefault="006602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7B941E" w14:textId="77777777" w:rsidR="0066020A" w:rsidRDefault="006602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518921 kg</w:t>
                  </w:r>
                </w:p>
                <w:p w14:paraId="26755479" w14:textId="77777777" w:rsidR="0066020A" w:rsidRDefault="006602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24346 m^3</w:t>
                  </w:r>
                </w:p>
                <w:p w14:paraId="088483CF" w14:textId="77777777" w:rsidR="0066020A" w:rsidRDefault="006602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59.99 kg/m^3</w:t>
                  </w:r>
                </w:p>
                <w:p w14:paraId="3B08DB47" w14:textId="77777777" w:rsidR="0066020A" w:rsidRDefault="006602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508543 N</w:t>
                  </w:r>
                </w:p>
                <w:p w14:paraId="70A7CDB1" w14:textId="5EC15C90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65A967" w14:textId="77777777" w:rsidR="0066020A" w:rsidRDefault="006602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Mustafa\Solid work\Robot V2\Robot arm\Layar_Above.SLDPRT</w:t>
                  </w:r>
                </w:p>
                <w:p w14:paraId="708AE5CD" w14:textId="4620B813" w:rsidR="00C16188" w:rsidRPr="0044448A" w:rsidRDefault="006602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28 03:16:07 2025</w:t>
                  </w:r>
                </w:p>
              </w:tc>
            </w:tr>
          </w:tbl>
          <w:p w14:paraId="1A19A633" w14:textId="25673D74" w:rsidR="00FF408C" w:rsidRDefault="00FF408C" w:rsidP="00A96F2C"/>
        </w:tc>
      </w:tr>
    </w:tbl>
    <w:p w14:paraId="4162A14F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6ABD7673" w14:textId="77777777" w:rsidTr="005E294F">
        <w:tc>
          <w:tcPr>
            <w:tcW w:w="11016" w:type="dxa"/>
          </w:tcPr>
          <w:p w14:paraId="7FD3199B" w14:textId="08C5FCDB" w:rsidR="00B35001" w:rsidRPr="00B35001" w:rsidRDefault="0066020A" w:rsidP="00B35001">
            <w:pPr>
              <w:pStyle w:val="Heading1"/>
            </w:pPr>
            <w:bookmarkStart w:id="6" w:name="_Toc194075696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63"/>
              <w:gridCol w:w="5275"/>
            </w:tblGrid>
            <w:tr w:rsidR="00B35001" w14:paraId="6453995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8A3B34" w14:textId="4C6A53BF" w:rsidR="00B35001" w:rsidRDefault="0066020A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0E294F" w14:textId="0D5A3D2F" w:rsidR="00B35001" w:rsidRDefault="0066020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66020A" w14:paraId="7958D44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9DA0EB" w14:textId="5FD517A3" w:rsidR="0066020A" w:rsidRDefault="0066020A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331FD4" w14:textId="0CF8B2B1" w:rsidR="0066020A" w:rsidRDefault="0066020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66020A" w14:paraId="72BE494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5AE2E3" w14:textId="090DBDC7" w:rsidR="0066020A" w:rsidRDefault="0066020A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BF020C" w14:textId="6F36295F" w:rsidR="0066020A" w:rsidRDefault="0066020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66020A" w14:paraId="1599BC8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B43E97" w14:textId="45E24D1A" w:rsidR="0066020A" w:rsidRDefault="0066020A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D201BE" w14:textId="15B4B1EB" w:rsidR="0066020A" w:rsidRDefault="0066020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66020A" w14:paraId="6DA9F58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823BCB" w14:textId="2C3D8A3F" w:rsidR="0066020A" w:rsidRDefault="0066020A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3C9EEE" w14:textId="4FED67EE" w:rsidR="0066020A" w:rsidRDefault="0066020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66020A" w14:paraId="3EDD7B3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FB9E41" w14:textId="51CBBC86" w:rsidR="0066020A" w:rsidRDefault="0066020A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F310F0" w14:textId="100C4397" w:rsidR="0066020A" w:rsidRDefault="0066020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66020A" w14:paraId="77636DC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D330BC" w14:textId="3C78A1EC" w:rsidR="0066020A" w:rsidRDefault="0066020A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0163ED" w14:textId="7AE8C128" w:rsidR="0066020A" w:rsidRDefault="0066020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6020A" w14:paraId="24059DD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0EFC46" w14:textId="0685C33D" w:rsidR="0066020A" w:rsidRDefault="0066020A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F1097B" w14:textId="549FA51E" w:rsidR="0066020A" w:rsidRDefault="0066020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66020A" w14:paraId="248204A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383309" w14:textId="2AF99C71" w:rsidR="0066020A" w:rsidRDefault="0066020A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0A9EFD" w14:textId="44F354BF" w:rsidR="0066020A" w:rsidRDefault="0066020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6020A" w14:paraId="00307D3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4A3D11" w14:textId="5F40B03F" w:rsidR="0066020A" w:rsidRDefault="0066020A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158F8A" w14:textId="4FB65819" w:rsidR="0066020A" w:rsidRDefault="0066020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6020A" w14:paraId="75D4E55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95EBBA" w14:textId="03704EFF" w:rsidR="0066020A" w:rsidRDefault="0066020A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810620" w14:textId="06934C41" w:rsidR="0066020A" w:rsidRDefault="0066020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6020A" w14:paraId="582FF2B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55E504" w14:textId="427E741A" w:rsidR="0066020A" w:rsidRDefault="0066020A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3F9B27" w14:textId="0838D055" w:rsidR="0066020A" w:rsidRDefault="0066020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66020A" w14:paraId="387DDC6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9A70B9" w14:textId="4F7D630A" w:rsidR="0066020A" w:rsidRDefault="0066020A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E363F1" w14:textId="184D47A2" w:rsidR="0066020A" w:rsidRDefault="0066020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6020A" w14:paraId="30237A1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1C5E0A" w14:textId="5C0EA1D6" w:rsidR="0066020A" w:rsidRDefault="0066020A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506AF1" w14:textId="38636968" w:rsidR="0066020A" w:rsidRDefault="0066020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66020A" w14:paraId="18DC131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E920BD" w14:textId="4DD4503C" w:rsidR="0066020A" w:rsidRDefault="0066020A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99E467" w14:textId="6516FE90" w:rsidR="0066020A" w:rsidRDefault="0066020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6020A" w14:paraId="23B7D40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27F7D5" w14:textId="5E4D9A35" w:rsidR="0066020A" w:rsidRDefault="0066020A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5B6ED5" w14:textId="6221CDA6" w:rsidR="0066020A" w:rsidRDefault="0066020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6020A" w14:paraId="1C0D668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39E9E1" w14:textId="4923E1CD" w:rsidR="0066020A" w:rsidRDefault="0066020A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CE43D6" w14:textId="009A4041" w:rsidR="0066020A" w:rsidRDefault="0066020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Mustafa\Solid work\Robot V2\Robot arm)</w:t>
                  </w:r>
                </w:p>
              </w:tc>
            </w:tr>
          </w:tbl>
          <w:p w14:paraId="0EB9033A" w14:textId="722ABAC5" w:rsidR="005E294F" w:rsidRDefault="005E294F" w:rsidP="00A96F2C"/>
        </w:tc>
      </w:tr>
      <w:bookmarkEnd w:id="1"/>
      <w:bookmarkEnd w:id="2"/>
      <w:bookmarkEnd w:id="3"/>
    </w:tbl>
    <w:p w14:paraId="01760454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245308F1" w14:textId="77777777" w:rsidTr="00E80CD9">
        <w:tc>
          <w:tcPr>
            <w:tcW w:w="11016" w:type="dxa"/>
          </w:tcPr>
          <w:p w14:paraId="2790C93C" w14:textId="3B72B22F" w:rsidR="00F33129" w:rsidRPr="00B35001" w:rsidRDefault="0066020A" w:rsidP="000A7C6B">
            <w:pPr>
              <w:pStyle w:val="Heading1"/>
            </w:pPr>
            <w:bookmarkStart w:id="7" w:name="_Toc194075697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21399C3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84B78B" w14:textId="0AFC183D" w:rsidR="00F33129" w:rsidRDefault="0066020A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825668" w14:textId="56CA64B2" w:rsidR="00F33129" w:rsidRDefault="006602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66020A" w14:paraId="383325E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E3F769" w14:textId="1D42A13C" w:rsidR="0066020A" w:rsidRDefault="0066020A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974B5E" w14:textId="20302DC0" w:rsidR="0066020A" w:rsidRDefault="0066020A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66020A" w14:paraId="2747336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E0A1B2" w14:textId="718B8C25" w:rsidR="0066020A" w:rsidRDefault="0066020A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A81C02" w14:textId="118C5B35" w:rsidR="0066020A" w:rsidRDefault="006602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66020A" w14:paraId="23EC89A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AD920E" w14:textId="4469E0A0" w:rsidR="0066020A" w:rsidRDefault="0066020A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C8F85A" w14:textId="2CDB37DD" w:rsidR="0066020A" w:rsidRDefault="0066020A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66020A" w14:paraId="0A6275B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23820C" w14:textId="7E4A23AC" w:rsidR="0066020A" w:rsidRDefault="0066020A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40BB68" w14:textId="7D4780E8" w:rsidR="0066020A" w:rsidRDefault="006602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3FA7D2E9" w14:textId="65355C68" w:rsidR="00F33129" w:rsidRDefault="00F33129" w:rsidP="000A7C6B"/>
        </w:tc>
      </w:tr>
    </w:tbl>
    <w:p w14:paraId="208AC64B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10E64521" w14:textId="77777777" w:rsidTr="005273D5">
        <w:trPr>
          <w:trHeight w:val="4158"/>
        </w:trPr>
        <w:tc>
          <w:tcPr>
            <w:tcW w:w="11136" w:type="dxa"/>
          </w:tcPr>
          <w:p w14:paraId="06E5DC54" w14:textId="3033CCDC" w:rsidR="00E80CD9" w:rsidRPr="00AC3438" w:rsidRDefault="0066020A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94075698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7620A6EC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B423505" w14:textId="12C89BC1" w:rsidR="00E80CD9" w:rsidRPr="003E6C57" w:rsidRDefault="0066020A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F8C4A0" w14:textId="28EC0494" w:rsidR="00E80CD9" w:rsidRPr="003E6C57" w:rsidRDefault="0066020A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39C16B9" w14:textId="0122F4EC" w:rsidR="00E80CD9" w:rsidRPr="003E6C57" w:rsidRDefault="0066020A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2652F4A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5DB0A544" w14:textId="7E8CD513" w:rsidR="00E80CD9" w:rsidRPr="00577134" w:rsidRDefault="0066020A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7BD7274B" wp14:editId="0A51616E">
                        <wp:extent cx="1904365" cy="1245235"/>
                        <wp:effectExtent l="0" t="0" r="635" b="0"/>
                        <wp:docPr id="23196134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196134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45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5EC9090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C11385" w14:textId="305D157C" w:rsidR="00E80CD9" w:rsidRPr="00BE6656" w:rsidRDefault="0066020A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16ABC8" w14:textId="79D2682C" w:rsidR="00E80CD9" w:rsidRPr="00BE6656" w:rsidRDefault="0066020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Balsa</w:t>
                        </w:r>
                      </w:p>
                    </w:tc>
                  </w:tr>
                  <w:tr w:rsidR="0066020A" w:rsidRPr="00577134" w14:paraId="3A299F0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D9671E" w14:textId="69C69B71" w:rsidR="0066020A" w:rsidRDefault="0066020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855AF0E" w14:textId="03463E55" w:rsidR="0066020A" w:rsidRDefault="0066020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66020A" w:rsidRPr="00577134" w14:paraId="5320928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0EA214" w14:textId="23A1DB00" w:rsidR="0066020A" w:rsidRDefault="0066020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A6C986F" w14:textId="135B4AF2" w:rsidR="0066020A" w:rsidRDefault="0066020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66020A" w:rsidRPr="00577134" w14:paraId="6BB9A06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223EE4" w14:textId="4B4A779D" w:rsidR="0066020A" w:rsidRDefault="0066020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D3BB00" w14:textId="02DB9BE1" w:rsidR="0066020A" w:rsidRDefault="0066020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7 N/m^2</w:t>
                        </w:r>
                      </w:p>
                    </w:tc>
                  </w:tr>
                  <w:tr w:rsidR="0066020A" w:rsidRPr="00577134" w14:paraId="59D4BFF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FDE5DFA" w14:textId="51D52F1C" w:rsidR="0066020A" w:rsidRDefault="0066020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C828DF" w14:textId="7A7D30D7" w:rsidR="0066020A" w:rsidRDefault="0066020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9 N/m^2</w:t>
                        </w:r>
                      </w:p>
                    </w:tc>
                  </w:tr>
                  <w:tr w:rsidR="0066020A" w:rsidRPr="00577134" w14:paraId="4C14128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44BEEB" w14:textId="3917244D" w:rsidR="0066020A" w:rsidRDefault="0066020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5D0EF8" w14:textId="47D8695A" w:rsidR="0066020A" w:rsidRDefault="0066020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66020A" w:rsidRPr="00577134" w14:paraId="03072FA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EE99B87" w14:textId="45BADDBF" w:rsidR="0066020A" w:rsidRDefault="0066020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00714B" w14:textId="2CD9D350" w:rsidR="0066020A" w:rsidRDefault="0066020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9.99 kg/m^3</w:t>
                        </w:r>
                      </w:p>
                    </w:tc>
                  </w:tr>
                  <w:tr w:rsidR="0066020A" w:rsidRPr="00577134" w14:paraId="78F939A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61C165" w14:textId="0C257F68" w:rsidR="0066020A" w:rsidRDefault="0066020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45346F" w14:textId="1595740D" w:rsidR="0066020A" w:rsidRDefault="0066020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8 N/m^2</w:t>
                        </w:r>
                      </w:p>
                    </w:tc>
                  </w:tr>
                </w:tbl>
                <w:p w14:paraId="616BFE46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0706AE22" w14:textId="74EC4B52" w:rsidR="00E80CD9" w:rsidRPr="00577134" w:rsidRDefault="006602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Turn on/off Switch )(Layar_Above)</w:t>
                  </w:r>
                </w:p>
              </w:tc>
            </w:tr>
            <w:tr w:rsidR="00E80CD9" w:rsidRPr="000841BF" w14:paraId="4B599F56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56490BE1" w14:textId="5498D460" w:rsidR="00E80CD9" w:rsidRPr="000841BF" w:rsidRDefault="0066020A" w:rsidP="0066020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74BCFA96" w14:textId="1B0AE4E9" w:rsidR="00E80CD9" w:rsidRDefault="00E80CD9" w:rsidP="000A7C6B"/>
        </w:tc>
      </w:tr>
      <w:bookmarkEnd w:id="8"/>
      <w:bookmarkEnd w:id="9"/>
      <w:bookmarkEnd w:id="10"/>
    </w:tbl>
    <w:p w14:paraId="6CF6C78C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2A74FC43" w14:textId="77777777" w:rsidTr="00452CBC">
        <w:tc>
          <w:tcPr>
            <w:tcW w:w="11016" w:type="dxa"/>
          </w:tcPr>
          <w:p w14:paraId="5252276A" w14:textId="6EBE606A" w:rsidR="005273D5" w:rsidRPr="00AF1A58" w:rsidRDefault="0066020A" w:rsidP="000A7C6B">
            <w:pPr>
              <w:pStyle w:val="Heading1"/>
              <w:rPr>
                <w:b w:val="0"/>
                <w:bCs w:val="0"/>
              </w:rPr>
            </w:pPr>
            <w:bookmarkStart w:id="12" w:name="_Toc194075699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66020A" w14:paraId="0FBB5BD3" w14:textId="77777777" w:rsidTr="003B0F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4BEFA88" w14:textId="32F0EE1B" w:rsidR="0066020A" w:rsidRPr="004E282D" w:rsidRDefault="0066020A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D9DF1E6" w14:textId="605081B2" w:rsidR="0066020A" w:rsidRPr="004E282D" w:rsidRDefault="0066020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9507C40" w14:textId="24C6728B" w:rsidR="0066020A" w:rsidRPr="004E282D" w:rsidRDefault="0066020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66020A" w14:paraId="0B878DA7" w14:textId="77777777" w:rsidTr="000508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21BE6673" w14:textId="6551965A" w:rsidR="0066020A" w:rsidRPr="00AD5FBA" w:rsidRDefault="0066020A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206D177B" w14:textId="2790C6DD" w:rsidR="0066020A" w:rsidRPr="006208CB" w:rsidRDefault="0066020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829E0A7" wp14:editId="2B5F83D6">
                        <wp:extent cx="1772285" cy="1158875"/>
                        <wp:effectExtent l="0" t="0" r="0" b="3175"/>
                        <wp:docPr id="1859293334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9293334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58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66020A" w14:paraId="12EE31A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27FFA20" w14:textId="60CD478E" w:rsidR="0066020A" w:rsidRPr="00BE6656" w:rsidRDefault="0066020A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2AB5BD1" w14:textId="3E3F091F" w:rsidR="0066020A" w:rsidRPr="00154A1A" w:rsidRDefault="0066020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66020A" w14:paraId="6350FB1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F1FFF64" w14:textId="34BD2A0C" w:rsidR="0066020A" w:rsidRDefault="0066020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9956503" w14:textId="5802EAE5" w:rsidR="0066020A" w:rsidRDefault="0066020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0BC123D0" w14:textId="77777777" w:rsidR="0066020A" w:rsidRPr="004C6DEB" w:rsidRDefault="0066020A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167D0E8C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6A51F4C8" w14:textId="547E67FB" w:rsidR="003F154A" w:rsidRPr="003F154A" w:rsidRDefault="0066020A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16D4DD29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5288548" w14:textId="7C9EC59E" w:rsidR="003F154A" w:rsidRDefault="0066020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E8E124A" w14:textId="74A0274B" w:rsidR="003F154A" w:rsidRDefault="0066020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B6099BF" w14:textId="70C0B556" w:rsidR="003F154A" w:rsidRDefault="0066020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3F6E757" w14:textId="20D375DC" w:rsidR="003F154A" w:rsidRDefault="0066020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0215BBDE" w14:textId="71C7A7DA" w:rsidR="003F154A" w:rsidRDefault="0066020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7A6E5C4F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F35397F" w14:textId="150BB0DC" w:rsidR="003F154A" w:rsidRDefault="0066020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7EBB88B" w14:textId="093CB79F" w:rsidR="003F154A" w:rsidRPr="00EF37BF" w:rsidRDefault="0066020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18188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9138CA0" w14:textId="3D092A82" w:rsidR="003F154A" w:rsidRPr="00EF37BF" w:rsidRDefault="0066020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2.17711e-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E06D80D" w14:textId="06A52842" w:rsidR="003F154A" w:rsidRDefault="0066020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13249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79B4336" w14:textId="2C87000F" w:rsidR="003F154A" w:rsidRPr="00EF37BF" w:rsidRDefault="0066020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225028</w:t>
                        </w:r>
                      </w:p>
                    </w:tc>
                  </w:tr>
                  <w:tr w:rsidR="00935682" w14:paraId="0EA847CB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6D83FE7" w14:textId="7C8CA12A" w:rsidR="00935682" w:rsidRDefault="0066020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1186ED6" w14:textId="795CF413" w:rsidR="00935682" w:rsidRDefault="0066020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160F391" w14:textId="23B0986B" w:rsidR="00935682" w:rsidRDefault="0066020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F6CC3C2" w14:textId="09061A96" w:rsidR="00935682" w:rsidRDefault="0066020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A9EF1A0" w14:textId="521A1BAF" w:rsidR="00935682" w:rsidRDefault="0066020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68D6E0DB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6A3D44B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66020A" w14:paraId="5CB18BB1" w14:textId="77777777" w:rsidTr="00F404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6142D5E" w14:textId="618B9C77" w:rsidR="0066020A" w:rsidRPr="004E282D" w:rsidRDefault="0066020A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F1D4D1C" w14:textId="12C45E7A" w:rsidR="0066020A" w:rsidRPr="004E282D" w:rsidRDefault="0066020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9996482" w14:textId="66705EB6" w:rsidR="0066020A" w:rsidRPr="004E282D" w:rsidRDefault="0066020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66020A" w14:paraId="4471396B" w14:textId="77777777" w:rsidTr="002E54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2248F58C" w14:textId="748B47D3" w:rsidR="0066020A" w:rsidRPr="00F42DD1" w:rsidRDefault="0066020A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400B314" w14:textId="33D7F783" w:rsidR="0066020A" w:rsidRPr="006208CB" w:rsidRDefault="0066020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7F3F1FCC" wp14:editId="350C13C7">
                        <wp:extent cx="1907540" cy="1247140"/>
                        <wp:effectExtent l="0" t="0" r="0" b="0"/>
                        <wp:docPr id="1807463774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7463774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47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66020A" w14:paraId="3F56D0F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72EC567" w14:textId="1AFB3319" w:rsidR="0066020A" w:rsidRPr="00BE6656" w:rsidRDefault="0066020A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857E771" w14:textId="31E40A58" w:rsidR="0066020A" w:rsidRPr="00B77EA3" w:rsidRDefault="0066020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66020A" w14:paraId="405B8D6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23C00D0" w14:textId="134DB9D0" w:rsidR="0066020A" w:rsidRDefault="0066020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2F80819" w14:textId="27DE15EA" w:rsidR="0066020A" w:rsidRDefault="0066020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66020A" w14:paraId="17747A0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BDD44DD" w14:textId="6A793940" w:rsidR="0066020A" w:rsidRDefault="0066020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2A7B917" w14:textId="479631A1" w:rsidR="0066020A" w:rsidRDefault="0066020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0 N</w:t>
                        </w:r>
                      </w:p>
                    </w:tc>
                  </w:tr>
                </w:tbl>
                <w:p w14:paraId="1AAEF171" w14:textId="77777777" w:rsidR="0066020A" w:rsidRDefault="0066020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19AA0455" w14:textId="7EBB3146" w:rsidR="005273D5" w:rsidRDefault="005273D5" w:rsidP="000A7C6B">
            <w:pPr>
              <w:rPr>
                <w:rStyle w:val="Strong"/>
              </w:rPr>
            </w:pPr>
          </w:p>
        </w:tc>
      </w:tr>
    </w:tbl>
    <w:p w14:paraId="64FE567A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03DC67A2" w14:textId="77777777" w:rsidTr="005B3D16">
        <w:tc>
          <w:tcPr>
            <w:tcW w:w="11016" w:type="dxa"/>
          </w:tcPr>
          <w:p w14:paraId="0C4872BF" w14:textId="5F39B636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94075700"/>
            <w:r w:rsidR="0066020A">
              <w:t>Connector Definitions</w:t>
            </w:r>
            <w:bookmarkEnd w:id="13"/>
          </w:p>
          <w:p w14:paraId="53651AE9" w14:textId="441017D9" w:rsidR="00132707" w:rsidRDefault="0066020A" w:rsidP="000A7C6B">
            <w:r>
              <w:t>No Data</w:t>
            </w:r>
          </w:p>
          <w:p w14:paraId="68C650DB" w14:textId="6E5E374C" w:rsidR="00EF37BF" w:rsidRPr="009C0A33" w:rsidRDefault="00EF37BF" w:rsidP="000A7C6B"/>
          <w:p w14:paraId="1688F975" w14:textId="77777777" w:rsidR="000F2729" w:rsidRDefault="000F2729" w:rsidP="000A7C6B"/>
          <w:p w14:paraId="1FD6B5ED" w14:textId="2F7C5BF7" w:rsidR="00E12C21" w:rsidRDefault="00E12C21" w:rsidP="000A7C6B"/>
          <w:p w14:paraId="3FE65F22" w14:textId="61630798" w:rsidR="00132707" w:rsidRDefault="00132707" w:rsidP="000A7C6B"/>
        </w:tc>
      </w:tr>
    </w:tbl>
    <w:p w14:paraId="398061E2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0BB9A89E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D37DF24" w14:textId="0ED775D9" w:rsidR="00104BD8" w:rsidRDefault="0066020A" w:rsidP="000A7C6B">
            <w:pPr>
              <w:pStyle w:val="Heading1"/>
            </w:pPr>
            <w:bookmarkStart w:id="14" w:name="_Toc194075701"/>
            <w:r>
              <w:t>Contact Information</w:t>
            </w:r>
            <w:bookmarkEnd w:id="14"/>
          </w:p>
          <w:p w14:paraId="337818DC" w14:textId="32623464" w:rsidR="00104BD8" w:rsidRDefault="0066020A" w:rsidP="000A7C6B">
            <w:r>
              <w:t>No Data</w:t>
            </w:r>
          </w:p>
          <w:p w14:paraId="2AC63286" w14:textId="044AC19D" w:rsidR="00104BD8" w:rsidRDefault="00104BD8" w:rsidP="000A7C6B">
            <w:pPr>
              <w:rPr>
                <w:rStyle w:val="A3"/>
              </w:rPr>
            </w:pPr>
          </w:p>
          <w:p w14:paraId="108CFC59" w14:textId="77777777" w:rsidR="00104BD8" w:rsidRDefault="00104BD8" w:rsidP="000A7C6B"/>
        </w:tc>
      </w:tr>
    </w:tbl>
    <w:p w14:paraId="6C867768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7B81229D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D9FD1F4" w14:textId="68BA6FBD" w:rsidR="00A61A59" w:rsidRDefault="0066020A" w:rsidP="000A7C6B">
            <w:pPr>
              <w:pStyle w:val="Heading1"/>
            </w:pPr>
            <w:bookmarkStart w:id="15" w:name="_Toc194075702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6028231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468389" w14:textId="489A3903" w:rsidR="00A9531D" w:rsidRDefault="0066020A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310F62" w14:textId="4C4ADB34" w:rsidR="00A9531D" w:rsidRDefault="0066020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66020A" w14:paraId="1938960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792E19" w14:textId="2ADFF929" w:rsidR="0066020A" w:rsidRDefault="0066020A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EA57D6" w14:textId="6D666E56" w:rsidR="0066020A" w:rsidRDefault="0066020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66020A" w14:paraId="71D0F93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1B8F6A" w14:textId="78F4B938" w:rsidR="0066020A" w:rsidRDefault="0066020A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59B066" w14:textId="5F729340" w:rsidR="0066020A" w:rsidRDefault="0066020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66020A" w14:paraId="1174AEB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FFB432" w14:textId="445F66BD" w:rsidR="0066020A" w:rsidRDefault="0066020A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B0A348" w14:textId="1AF54CB6" w:rsidR="0066020A" w:rsidRDefault="0066020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4.8518 mm</w:t>
                  </w:r>
                </w:p>
              </w:tc>
            </w:tr>
            <w:tr w:rsidR="0066020A" w14:paraId="656A9FC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9B815F" w14:textId="46802447" w:rsidR="0066020A" w:rsidRDefault="0066020A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BEFFDE" w14:textId="3CFC9E38" w:rsidR="0066020A" w:rsidRDefault="0066020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22459 mm</w:t>
                  </w:r>
                </w:p>
              </w:tc>
            </w:tr>
            <w:tr w:rsidR="0066020A" w14:paraId="6F59A84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7D45D5" w14:textId="5D98FB03" w:rsidR="0066020A" w:rsidRDefault="0066020A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ECB7F3" w14:textId="50E298DA" w:rsidR="0066020A" w:rsidRDefault="0066020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7ED789FD" w14:textId="77777777" w:rsidR="00690657" w:rsidRDefault="00690657" w:rsidP="00690657"/>
          <w:p w14:paraId="2DD59E2E" w14:textId="777EB3E8" w:rsidR="00A9531D" w:rsidRPr="00690657" w:rsidRDefault="0066020A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61F6EB3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221A82" w14:textId="6FE43A89" w:rsidR="007107BE" w:rsidRDefault="0066020A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5FD839" w14:textId="0C5CFA97" w:rsidR="007107BE" w:rsidRDefault="0066020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900</w:t>
                  </w:r>
                </w:p>
              </w:tc>
            </w:tr>
            <w:tr w:rsidR="0066020A" w14:paraId="0C3AFD3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FE26A8" w14:textId="4E10BE22" w:rsidR="0066020A" w:rsidRDefault="0066020A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1DB1CF" w14:textId="735AFD0F" w:rsidR="0066020A" w:rsidRDefault="0066020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234</w:t>
                  </w:r>
                </w:p>
              </w:tc>
            </w:tr>
            <w:tr w:rsidR="0066020A" w14:paraId="7E69037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A0999B" w14:textId="1DB7B671" w:rsidR="0066020A" w:rsidRDefault="0066020A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31BE94" w14:textId="2BDED369" w:rsidR="0066020A" w:rsidRDefault="0066020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.0034</w:t>
                  </w:r>
                </w:p>
              </w:tc>
            </w:tr>
            <w:tr w:rsidR="0066020A" w14:paraId="7763327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546955" w14:textId="33948C39" w:rsidR="0066020A" w:rsidRDefault="0066020A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59CEE7" w14:textId="64D44424" w:rsidR="0066020A" w:rsidRDefault="0066020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5.7</w:t>
                  </w:r>
                </w:p>
              </w:tc>
            </w:tr>
            <w:tr w:rsidR="0066020A" w14:paraId="1397122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72E812" w14:textId="259F3454" w:rsidR="0066020A" w:rsidRDefault="0066020A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3DB6B6" w14:textId="67A73585" w:rsidR="0066020A" w:rsidRDefault="0066020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66020A" w14:paraId="07577D5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307DE0" w14:textId="4270C142" w:rsidR="0066020A" w:rsidRDefault="0066020A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59CE98" w14:textId="7AB2D977" w:rsidR="0066020A" w:rsidRDefault="0066020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66020A" w14:paraId="017F502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842608" w14:textId="0C33B3E1" w:rsidR="0066020A" w:rsidRDefault="0066020A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B3E5B0" w14:textId="368876F0" w:rsidR="0066020A" w:rsidRDefault="0066020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66020A" w14:paraId="3231D84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69199A" w14:textId="3D42B32C" w:rsidR="0066020A" w:rsidRDefault="0066020A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07FAEB" w14:textId="42E06C3C" w:rsidR="0066020A" w:rsidRDefault="0066020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STAFA_LABIB</w:t>
                  </w:r>
                </w:p>
              </w:tc>
            </w:tr>
          </w:tbl>
          <w:p w14:paraId="2DD5BB59" w14:textId="0DDF7861" w:rsidR="00A61A59" w:rsidRPr="00F077CB" w:rsidRDefault="00A61A59" w:rsidP="000A7C6B"/>
        </w:tc>
      </w:tr>
    </w:tbl>
    <w:p w14:paraId="2419E6B6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073531FF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0B48965" w14:textId="66220C3D" w:rsidR="002C53F9" w:rsidRDefault="0066020A" w:rsidP="000A7C6B">
            <w:pPr>
              <w:pStyle w:val="Heading1"/>
            </w:pPr>
            <w:bookmarkStart w:id="16" w:name="_Toc194075703"/>
            <w:r>
              <w:lastRenderedPageBreak/>
              <w:t>Sensor Details</w:t>
            </w:r>
            <w:bookmarkEnd w:id="16"/>
          </w:p>
          <w:p w14:paraId="11D3D8EA" w14:textId="07D4CD5E" w:rsidR="002C53F9" w:rsidRPr="00F077CB" w:rsidRDefault="0066020A" w:rsidP="0066020A">
            <w:r>
              <w:t>No Data</w:t>
            </w:r>
          </w:p>
        </w:tc>
      </w:tr>
    </w:tbl>
    <w:p w14:paraId="1ECBC4D4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7ED6A138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A4AAD8B" w14:textId="21C4EA11" w:rsidR="005F5B79" w:rsidRDefault="0066020A" w:rsidP="000A7C6B">
            <w:pPr>
              <w:pStyle w:val="Heading1"/>
            </w:pPr>
            <w:bookmarkStart w:id="17" w:name="_Toc194075704"/>
            <w:r>
              <w:t>Resultant Forces</w:t>
            </w:r>
            <w:bookmarkEnd w:id="17"/>
          </w:p>
          <w:p w14:paraId="6DF06DA2" w14:textId="30783209" w:rsidR="005F5B79" w:rsidRPr="000B04D4" w:rsidRDefault="0066020A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3FD463BE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BAACC46" w14:textId="22238338" w:rsidR="005F5B79" w:rsidRDefault="0066020A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26B6CFA" w14:textId="24490BB9" w:rsidR="005F5B79" w:rsidRDefault="006602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E407A9B" w14:textId="0C0F9902" w:rsidR="005F5B79" w:rsidRDefault="006602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AAC403C" w14:textId="7CDBE941" w:rsidR="005F5B79" w:rsidRDefault="006602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D2912EB" w14:textId="226F57F6" w:rsidR="005F5B79" w:rsidRDefault="006602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BC78209" w14:textId="16E50FAB" w:rsidR="005F5B79" w:rsidRDefault="006602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07615552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2034D02" w14:textId="476DC4C6" w:rsidR="005F5B79" w:rsidRPr="004D2956" w:rsidRDefault="0066020A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3AE2F86" w14:textId="2153811D" w:rsidR="005F5B79" w:rsidRPr="004D2956" w:rsidRDefault="006602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C6213CD" w14:textId="4D6DA802" w:rsidR="005F5B79" w:rsidRPr="004D2956" w:rsidRDefault="006602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8188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99E7D6F" w14:textId="1B906884" w:rsidR="005F5B79" w:rsidRPr="004D2956" w:rsidRDefault="006602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17711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03EDC9F" w14:textId="248E3D87" w:rsidR="005F5B79" w:rsidRPr="004D2956" w:rsidRDefault="006602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3249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6A29CAC" w14:textId="6C96C6BF" w:rsidR="005F5B79" w:rsidRPr="004D2956" w:rsidRDefault="006602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225028</w:t>
                  </w:r>
                </w:p>
              </w:tc>
            </w:tr>
          </w:tbl>
          <w:p w14:paraId="3C12CE4E" w14:textId="6E8943C8" w:rsidR="005F5B79" w:rsidRPr="000B04D4" w:rsidRDefault="0066020A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2C08845D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88163EC" w14:textId="76388F4A" w:rsidR="005F5B79" w:rsidRDefault="0066020A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6E3298D" w14:textId="3729F031" w:rsidR="005F5B79" w:rsidRDefault="006602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3BDF7BD" w14:textId="73EF189E" w:rsidR="005F5B79" w:rsidRDefault="006602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9D5EE9F" w14:textId="25EC9589" w:rsidR="005F5B79" w:rsidRDefault="006602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F2FFEE2" w14:textId="57C1DCB1" w:rsidR="005F5B79" w:rsidRDefault="006602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F521BFD" w14:textId="356A91EA" w:rsidR="005F5B79" w:rsidRDefault="006602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702BC5EB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DCABA40" w14:textId="72DDFC38" w:rsidR="005F5B79" w:rsidRPr="004D2956" w:rsidRDefault="0066020A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5581A9E" w14:textId="5EF05C2B" w:rsidR="005F5B79" w:rsidRPr="004D2956" w:rsidRDefault="006602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001F26B" w14:textId="36906501" w:rsidR="005F5B79" w:rsidRPr="004D2956" w:rsidRDefault="006602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5BDD69A" w14:textId="00316FE1" w:rsidR="005F5B79" w:rsidRPr="004D2956" w:rsidRDefault="006602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EDEA2B8" w14:textId="433C6454" w:rsidR="005F5B79" w:rsidRPr="004D2956" w:rsidRDefault="006602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E153F57" w14:textId="546C8929" w:rsidR="005F5B79" w:rsidRPr="004D2956" w:rsidRDefault="006602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A54B5FD" w14:textId="77777777" w:rsidR="005F5B79" w:rsidRDefault="005F5B79" w:rsidP="000A7C6B"/>
        </w:tc>
      </w:tr>
      <w:tr w:rsidR="005F5B79" w14:paraId="644DB28F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AF3DA48" w14:textId="6530E8AE" w:rsidR="00C6072D" w:rsidRPr="000B04D4" w:rsidRDefault="0066020A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39C4DCA9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809B63A" w14:textId="6A8FB188" w:rsidR="00C6072D" w:rsidRDefault="0066020A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7A0A025" w14:textId="7F343446" w:rsidR="00C6072D" w:rsidRDefault="0066020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82C7373" w14:textId="55DB4882" w:rsidR="00C6072D" w:rsidRDefault="0066020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C55CB9B" w14:textId="6E2EA6FF" w:rsidR="00C6072D" w:rsidRDefault="0066020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270E86E" w14:textId="477CC549" w:rsidR="00C6072D" w:rsidRDefault="0066020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09185C0" w14:textId="44A3CB63" w:rsidR="00C6072D" w:rsidRDefault="0066020A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02575A7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05204ED" w14:textId="259AAB3D" w:rsidR="00C6072D" w:rsidRPr="004D2956" w:rsidRDefault="0066020A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593E783" w14:textId="10C66B87" w:rsidR="00C6072D" w:rsidRPr="004D2956" w:rsidRDefault="0066020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625909D" w14:textId="5879786B" w:rsidR="00C6072D" w:rsidRPr="004D2956" w:rsidRDefault="0066020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4194e-0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A29B2F9" w14:textId="0EC9885D" w:rsidR="00C6072D" w:rsidRPr="004D2956" w:rsidRDefault="0066020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9736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C3CF6E" w14:textId="18A9591D" w:rsidR="00C6072D" w:rsidRPr="004D2956" w:rsidRDefault="0066020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7522e-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EF961B1" w14:textId="5ABE7E50" w:rsidR="00C6072D" w:rsidRPr="004D2956" w:rsidRDefault="0066020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1966e-06</w:t>
                  </w:r>
                </w:p>
              </w:tc>
            </w:tr>
          </w:tbl>
          <w:p w14:paraId="181F63E8" w14:textId="09C941FD" w:rsidR="00C6072D" w:rsidRPr="000B04D4" w:rsidRDefault="0066020A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788FE89B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74885C4" w14:textId="412FCC43" w:rsidR="00C6072D" w:rsidRDefault="0066020A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4405273" w14:textId="266DA963" w:rsidR="00C6072D" w:rsidRDefault="0066020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2A7B9A1" w14:textId="187A7BCA" w:rsidR="00C6072D" w:rsidRDefault="0066020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78923A3" w14:textId="6DA170CC" w:rsidR="00C6072D" w:rsidRDefault="0066020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3290F5E" w14:textId="6E782592" w:rsidR="00C6072D" w:rsidRDefault="0066020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93F32E3" w14:textId="6B90C7D1" w:rsidR="00C6072D" w:rsidRDefault="0066020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16D0763E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3DB80B6" w14:textId="61BBEB59" w:rsidR="00C6072D" w:rsidRPr="004D2956" w:rsidRDefault="0066020A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6E5B070" w14:textId="58081421" w:rsidR="00C6072D" w:rsidRPr="004D2956" w:rsidRDefault="0066020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AEAF39" w14:textId="2DEBAFF4" w:rsidR="00C6072D" w:rsidRPr="004D2956" w:rsidRDefault="0066020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C85052E" w14:textId="657138CB" w:rsidR="00C6072D" w:rsidRPr="004D2956" w:rsidRDefault="0066020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624AFFF" w14:textId="12463D6A" w:rsidR="00C6072D" w:rsidRPr="004D2956" w:rsidRDefault="0066020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8808DE6" w14:textId="2C4E9856" w:rsidR="00C6072D" w:rsidRPr="004D2956" w:rsidRDefault="0066020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443FF2AD" w14:textId="47DD7228" w:rsidR="005F5B79" w:rsidRDefault="005F5B79" w:rsidP="000A7C6B"/>
        </w:tc>
      </w:tr>
      <w:bookmarkEnd w:id="18"/>
      <w:bookmarkEnd w:id="19"/>
      <w:bookmarkEnd w:id="20"/>
    </w:tbl>
    <w:p w14:paraId="13C7FE61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51E2AF1D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98D66AF" w14:textId="5CBA5C9B" w:rsidR="0050542D" w:rsidRPr="0066020A" w:rsidRDefault="0066020A" w:rsidP="0066020A">
            <w:pPr>
              <w:pStyle w:val="Heading1"/>
            </w:pPr>
            <w:bookmarkStart w:id="21" w:name="_Toc194075705"/>
            <w:r>
              <w:t>Beams</w:t>
            </w:r>
            <w:bookmarkEnd w:id="21"/>
          </w:p>
          <w:p w14:paraId="74934C4A" w14:textId="6FC8C055" w:rsidR="00EC2432" w:rsidRDefault="0066020A" w:rsidP="0066020A">
            <w:r>
              <w:rPr>
                <w:sz w:val="24"/>
                <w:szCs w:val="24"/>
              </w:rPr>
              <w:t>No Data</w:t>
            </w:r>
          </w:p>
        </w:tc>
      </w:tr>
    </w:tbl>
    <w:p w14:paraId="0064CBAC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10D6A3C8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5E63AAF" w14:textId="7FFBBE9E" w:rsidR="00EC2432" w:rsidRDefault="0066020A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94075706"/>
            <w:r>
              <w:lastRenderedPageBreak/>
              <w:t>Study Results</w:t>
            </w:r>
            <w:bookmarkEnd w:id="25"/>
          </w:p>
          <w:p w14:paraId="358127BD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95"/>
              <w:gridCol w:w="2963"/>
              <w:gridCol w:w="2356"/>
              <w:gridCol w:w="2824"/>
            </w:tblGrid>
            <w:tr w:rsidR="0066020A" w14:paraId="5E69E756" w14:textId="77777777" w:rsidTr="007023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128553A" w14:textId="31D0E822" w:rsidR="0066020A" w:rsidRDefault="0066020A" w:rsidP="0066020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35A8695" w14:textId="0B77141B" w:rsidR="0066020A" w:rsidRDefault="0066020A" w:rsidP="006602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E9ED47" w14:textId="4203821D" w:rsidR="0066020A" w:rsidRDefault="0066020A" w:rsidP="006602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3408CE5" w14:textId="69D195E7" w:rsidR="0066020A" w:rsidRDefault="0066020A" w:rsidP="006602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6020A" w14:paraId="45A9F83C" w14:textId="77777777" w:rsidTr="007023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FDCA64A" w14:textId="0791E340" w:rsidR="0066020A" w:rsidRPr="004D2956" w:rsidRDefault="0066020A" w:rsidP="0066020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EE41968" w14:textId="42C7A09B" w:rsidR="0066020A" w:rsidRPr="004D2956" w:rsidRDefault="0066020A" w:rsidP="006602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ED64F87" w14:textId="77777777" w:rsidR="0066020A" w:rsidRDefault="0066020A" w:rsidP="006602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698e-14N/m^2</w:t>
                  </w:r>
                </w:p>
                <w:p w14:paraId="3FAF9149" w14:textId="1EB5A5CB" w:rsidR="0066020A" w:rsidRPr="004D2956" w:rsidRDefault="0066020A" w:rsidP="006602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641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E8626C1" w14:textId="77777777" w:rsidR="0066020A" w:rsidRDefault="0066020A" w:rsidP="006602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16e+05N/m^2</w:t>
                  </w:r>
                </w:p>
                <w:p w14:paraId="4D656394" w14:textId="2B89A350" w:rsidR="0066020A" w:rsidRPr="004D2956" w:rsidRDefault="0066020A" w:rsidP="006602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1430</w:t>
                  </w:r>
                </w:p>
              </w:tc>
            </w:tr>
            <w:tr w:rsidR="0066020A" w14:paraId="06D2AB65" w14:textId="77777777" w:rsidTr="007023D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A4FCFA" w14:textId="31ABF8EF" w:rsidR="0066020A" w:rsidRDefault="0066020A" w:rsidP="0066020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D79BB8C" wp14:editId="063186C6">
                        <wp:extent cx="6858000" cy="3469640"/>
                        <wp:effectExtent l="0" t="0" r="0" b="0"/>
                        <wp:docPr id="1614874127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4874127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69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89BADD" w14:textId="7DA33046" w:rsidR="0066020A" w:rsidRPr="004D2956" w:rsidRDefault="0066020A" w:rsidP="006602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ayar_Above-Static 1-Stress-Stress1</w:t>
                  </w:r>
                </w:p>
              </w:tc>
            </w:tr>
          </w:tbl>
          <w:p w14:paraId="6A269271" w14:textId="77777777" w:rsidR="0066020A" w:rsidRDefault="0066020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66020A" w14:paraId="4E0F49D8" w14:textId="77777777" w:rsidTr="007023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1054BE4" w14:textId="5C2E6FCE" w:rsidR="0066020A" w:rsidRDefault="0066020A" w:rsidP="0066020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33D30CA" w14:textId="72F4242B" w:rsidR="0066020A" w:rsidRDefault="0066020A" w:rsidP="006602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D856962" w14:textId="2FEAC58A" w:rsidR="0066020A" w:rsidRDefault="0066020A" w:rsidP="006602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228B0B0" w14:textId="5BEE141F" w:rsidR="0066020A" w:rsidRDefault="0066020A" w:rsidP="006602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6020A" w14:paraId="3B4DA244" w14:textId="77777777" w:rsidTr="007023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B90D19D" w14:textId="6B4D47B4" w:rsidR="0066020A" w:rsidRPr="004D2956" w:rsidRDefault="0066020A" w:rsidP="0066020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DC64E53" w14:textId="2E32677B" w:rsidR="0066020A" w:rsidRPr="004D2956" w:rsidRDefault="0066020A" w:rsidP="006602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CAEC411" w14:textId="77777777" w:rsidR="0066020A" w:rsidRDefault="0066020A" w:rsidP="006602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7BB79B44" w14:textId="77A4816F" w:rsidR="0066020A" w:rsidRPr="004D2956" w:rsidRDefault="0066020A" w:rsidP="006602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C425AFD" w14:textId="77777777" w:rsidR="0066020A" w:rsidRDefault="0066020A" w:rsidP="006602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40e-04mm</w:t>
                  </w:r>
                </w:p>
                <w:p w14:paraId="4DCC8D18" w14:textId="08A96AAA" w:rsidR="0066020A" w:rsidRPr="004D2956" w:rsidRDefault="0066020A" w:rsidP="006602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6474</w:t>
                  </w:r>
                </w:p>
              </w:tc>
            </w:tr>
            <w:tr w:rsidR="0066020A" w14:paraId="2E9F7440" w14:textId="77777777" w:rsidTr="007023D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56EEA9" w14:textId="0A9C2A58" w:rsidR="0066020A" w:rsidRDefault="0066020A" w:rsidP="0066020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24112DD7" wp14:editId="00598AE1">
                        <wp:extent cx="6858000" cy="3469640"/>
                        <wp:effectExtent l="0" t="0" r="0" b="0"/>
                        <wp:docPr id="1633592240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3592240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69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0E88B6" w14:textId="6AF49D10" w:rsidR="0066020A" w:rsidRPr="004D2956" w:rsidRDefault="0066020A" w:rsidP="006602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ayar_Above-Static 1-Displacement-Displacement1</w:t>
                  </w:r>
                </w:p>
              </w:tc>
            </w:tr>
          </w:tbl>
          <w:p w14:paraId="111C4775" w14:textId="77777777" w:rsidR="0066020A" w:rsidRDefault="0066020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25"/>
              <w:gridCol w:w="3297"/>
              <w:gridCol w:w="2456"/>
              <w:gridCol w:w="2360"/>
            </w:tblGrid>
            <w:tr w:rsidR="0066020A" w14:paraId="56D0A444" w14:textId="77777777" w:rsidTr="007023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2605FCF" w14:textId="6BC7D4F5" w:rsidR="0066020A" w:rsidRDefault="0066020A" w:rsidP="0066020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4840D8" w14:textId="3127CD08" w:rsidR="0066020A" w:rsidRDefault="0066020A" w:rsidP="006602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CEC8499" w14:textId="73963731" w:rsidR="0066020A" w:rsidRDefault="0066020A" w:rsidP="006602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8A7C229" w14:textId="26D96171" w:rsidR="0066020A" w:rsidRDefault="0066020A" w:rsidP="006602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6020A" w14:paraId="70E68390" w14:textId="77777777" w:rsidTr="007023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D3AAAD5" w14:textId="37D368DD" w:rsidR="0066020A" w:rsidRPr="004D2956" w:rsidRDefault="0066020A" w:rsidP="0066020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EB876F5" w14:textId="4A4E8BDB" w:rsidR="0066020A" w:rsidRPr="004D2956" w:rsidRDefault="0066020A" w:rsidP="006602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0992BFC" w14:textId="77777777" w:rsidR="0066020A" w:rsidRDefault="0066020A" w:rsidP="006602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</w:t>
                  </w:r>
                </w:p>
                <w:p w14:paraId="35B87D15" w14:textId="7F393C4F" w:rsidR="0066020A" w:rsidRPr="004D2956" w:rsidRDefault="0066020A" w:rsidP="006602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54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FC85133" w14:textId="77777777" w:rsidR="0066020A" w:rsidRDefault="0066020A" w:rsidP="006602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976e-05</w:t>
                  </w:r>
                </w:p>
                <w:p w14:paraId="01A34DA6" w14:textId="72E0030A" w:rsidR="0066020A" w:rsidRPr="004D2956" w:rsidRDefault="0066020A" w:rsidP="006602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9512</w:t>
                  </w:r>
                </w:p>
              </w:tc>
            </w:tr>
            <w:tr w:rsidR="0066020A" w14:paraId="7D953E84" w14:textId="77777777" w:rsidTr="007023D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52163C" w14:textId="6B648E45" w:rsidR="0066020A" w:rsidRDefault="0066020A" w:rsidP="0066020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BB2DB24" wp14:editId="53E7D815">
                        <wp:extent cx="6858000" cy="3469640"/>
                        <wp:effectExtent l="0" t="0" r="0" b="0"/>
                        <wp:docPr id="148025093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025093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69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2BE8F8" w14:textId="781BE20A" w:rsidR="0066020A" w:rsidRPr="004D2956" w:rsidRDefault="0066020A" w:rsidP="006602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ayar_Above-Static 1-Strain-Strain1</w:t>
                  </w:r>
                </w:p>
              </w:tc>
            </w:tr>
          </w:tbl>
          <w:p w14:paraId="26EA63FF" w14:textId="77777777" w:rsidR="0066020A" w:rsidRDefault="0066020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99"/>
              <w:gridCol w:w="7139"/>
            </w:tblGrid>
            <w:tr w:rsidR="0066020A" w14:paraId="27B0A1F3" w14:textId="77777777" w:rsidTr="006602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48E82C2" w14:textId="19260BC3" w:rsidR="0066020A" w:rsidRDefault="0066020A" w:rsidP="0066020A">
                  <w:r>
                    <w:lastRenderedPageBreak/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79D46C4" w14:textId="5EC49513" w:rsidR="0066020A" w:rsidRDefault="0066020A" w:rsidP="006602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66020A" w14:paraId="6FE2E89F" w14:textId="77777777" w:rsidTr="00D23C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E41AB76" w14:textId="7A102CC7" w:rsidR="0066020A" w:rsidRPr="004D2956" w:rsidRDefault="0066020A" w:rsidP="0066020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6E8E696" w14:textId="7224BC8A" w:rsidR="0066020A" w:rsidRPr="004D2956" w:rsidRDefault="0066020A" w:rsidP="006602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66020A" w14:paraId="638D201B" w14:textId="77777777" w:rsidTr="0066020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031DAF" w14:textId="6C0A2932" w:rsidR="0066020A" w:rsidRDefault="0066020A" w:rsidP="0066020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CDB4B17" wp14:editId="11D92EDF">
                        <wp:extent cx="6858000" cy="3469640"/>
                        <wp:effectExtent l="0" t="0" r="0" b="0"/>
                        <wp:docPr id="110184088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184088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69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96C193" w14:textId="3E8824B6" w:rsidR="0066020A" w:rsidRPr="004D2956" w:rsidRDefault="0066020A" w:rsidP="006602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ayar_Above-Static 1-Displacement-Displacement1{1}</w:t>
                  </w:r>
                </w:p>
              </w:tc>
            </w:tr>
          </w:tbl>
          <w:p w14:paraId="6031942C" w14:textId="77777777" w:rsidR="0066020A" w:rsidRPr="000B04D4" w:rsidRDefault="0066020A" w:rsidP="000A7C6B"/>
          <w:bookmarkEnd w:id="22"/>
          <w:bookmarkEnd w:id="23"/>
          <w:bookmarkEnd w:id="24"/>
          <w:p w14:paraId="0C00AC17" w14:textId="37F5C557" w:rsidR="00EC2432" w:rsidRDefault="00EC2432" w:rsidP="000A7C6B"/>
        </w:tc>
      </w:tr>
    </w:tbl>
    <w:p w14:paraId="1555F6B1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1E93BEE2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40A6A11" w14:textId="3C2537C7" w:rsidR="000B1701" w:rsidRDefault="0066020A" w:rsidP="0066020A">
            <w:pPr>
              <w:pStyle w:val="Heading1"/>
            </w:pPr>
            <w:bookmarkStart w:id="26" w:name="_Toc194075707"/>
            <w:r>
              <w:t>Conclusion</w:t>
            </w:r>
            <w:bookmarkEnd w:id="26"/>
          </w:p>
        </w:tc>
      </w:tr>
    </w:tbl>
    <w:p w14:paraId="66DF7D67" w14:textId="0C2F868B" w:rsidR="00AC3438" w:rsidRPr="00AC3438" w:rsidRDefault="00AC3438" w:rsidP="0066020A"/>
    <w:sectPr w:rsidR="00AC3438" w:rsidRPr="00AC3438" w:rsidSect="0066020A">
      <w:footerReference w:type="defaul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C99E5" w14:textId="77777777" w:rsidR="0066020A" w:rsidRDefault="0066020A" w:rsidP="00F25CD7">
      <w:pPr>
        <w:spacing w:after="0" w:line="240" w:lineRule="auto"/>
      </w:pPr>
      <w:r>
        <w:separator/>
      </w:r>
    </w:p>
  </w:endnote>
  <w:endnote w:type="continuationSeparator" w:id="0">
    <w:p w14:paraId="2838EADC" w14:textId="77777777" w:rsidR="0066020A" w:rsidRDefault="0066020A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26307848" w14:textId="77777777" w:rsidTr="003E1AE9">
      <w:tc>
        <w:tcPr>
          <w:tcW w:w="867" w:type="pct"/>
        </w:tcPr>
        <w:p w14:paraId="2CE2B974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8E589D9" wp14:editId="18E64B5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10F16AFD" w14:textId="1D672935" w:rsidR="00DC4D2F" w:rsidRDefault="0066020A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18A22934" w14:textId="5CDC47B6" w:rsidR="00DC4D2F" w:rsidRDefault="0066020A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Layar_Above</w:t>
          </w:r>
        </w:p>
      </w:tc>
      <w:tc>
        <w:tcPr>
          <w:tcW w:w="0" w:type="auto"/>
          <w:vAlign w:val="bottom"/>
        </w:tcPr>
        <w:p w14:paraId="201379B3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2C833B19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5D5EF87F" w14:textId="77777777" w:rsidTr="00BF0BC4">
      <w:tc>
        <w:tcPr>
          <w:tcW w:w="1908" w:type="dxa"/>
        </w:tcPr>
        <w:p w14:paraId="1BA4A40F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5E3EABE" wp14:editId="23B15B15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6369397" w14:textId="741A9B04" w:rsidR="00DC4D2F" w:rsidRDefault="0066020A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46C8CDEA" w14:textId="6444FC31" w:rsidR="00DC4D2F" w:rsidRDefault="0066020A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Layar_Above</w:t>
          </w:r>
        </w:p>
      </w:tc>
      <w:tc>
        <w:tcPr>
          <w:tcW w:w="360" w:type="dxa"/>
          <w:vAlign w:val="bottom"/>
        </w:tcPr>
        <w:p w14:paraId="20905D7B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F6FFE8C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EFE78" w14:textId="77777777" w:rsidR="0066020A" w:rsidRDefault="0066020A" w:rsidP="00F25CD7">
      <w:pPr>
        <w:spacing w:after="0" w:line="240" w:lineRule="auto"/>
      </w:pPr>
      <w:r>
        <w:separator/>
      </w:r>
    </w:p>
  </w:footnote>
  <w:footnote w:type="continuationSeparator" w:id="0">
    <w:p w14:paraId="1F4BD93E" w14:textId="77777777" w:rsidR="0066020A" w:rsidRDefault="0066020A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0A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5E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20A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EAC52"/>
  <w15:docId w15:val="{1D4F66FF-F870-497B-85A3-5AACBF1A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9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ostafa labib mohammed</dc:creator>
  <cp:lastModifiedBy>Mustafa Labib Issa</cp:lastModifiedBy>
  <cp:revision>1</cp:revision>
  <dcterms:created xsi:type="dcterms:W3CDTF">2025-03-28T15:33:00Z</dcterms:created>
  <dcterms:modified xsi:type="dcterms:W3CDTF">2025-03-28T15:34:00Z</dcterms:modified>
</cp:coreProperties>
</file>